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ED65376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13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5EA9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5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94B7AC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4A3A100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A5EA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F321EE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A5EA9" w:rsidRPr="002A5EA9">
        <w:rPr>
          <w:rFonts w:ascii="Times New Roman" w:eastAsia="Calibri" w:hAnsi="Times New Roman" w:cs="Times New Roman"/>
          <w:color w:val="000000"/>
          <w:sz w:val="24"/>
          <w:szCs w:val="24"/>
        </w:rPr>
        <w:t>0572700000121004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E43330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A5EA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A5E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37D1F64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A5EA9" w:rsidRPr="00433D2D">
        <w:rPr>
          <w:rFonts w:ascii="Times New Roman" w:hAnsi="Times New Roman"/>
          <w:bCs/>
          <w:sz w:val="24"/>
        </w:rPr>
        <w:t>444 031,00 руб. (Четыреста сорок четыре тысячи тридцать один рубль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98"/>
        <w:gridCol w:w="429"/>
        <w:gridCol w:w="1514"/>
        <w:gridCol w:w="429"/>
        <w:gridCol w:w="776"/>
        <w:gridCol w:w="1359"/>
        <w:gridCol w:w="1580"/>
        <w:gridCol w:w="1839"/>
      </w:tblGrid>
      <w:tr w:rsidR="002A5EA9" w:rsidRPr="002A5EA9" w14:paraId="1D50A3F7" w14:textId="77777777" w:rsidTr="002A5EA9">
        <w:trPr>
          <w:cantSplit/>
          <w:trHeight w:val="2725"/>
        </w:trPr>
        <w:tc>
          <w:tcPr>
            <w:tcW w:w="236" w:type="pct"/>
            <w:vAlign w:val="center"/>
          </w:tcPr>
          <w:p w14:paraId="7BED4149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81" w:type="pct"/>
            <w:vAlign w:val="center"/>
          </w:tcPr>
          <w:p w14:paraId="57EE955D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76E4F6C2" w14:textId="77777777" w:rsidR="002A5EA9" w:rsidRPr="002A5EA9" w:rsidRDefault="002A5EA9" w:rsidP="002A5EA9">
            <w:pPr>
              <w:spacing w:after="0" w:line="240" w:lineRule="auto"/>
              <w:ind w:left="113" w:right="113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2" w:type="pct"/>
            <w:vAlign w:val="center"/>
          </w:tcPr>
          <w:p w14:paraId="48DB78D9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10" w:type="pct"/>
            <w:textDirection w:val="btLr"/>
            <w:vAlign w:val="center"/>
          </w:tcPr>
          <w:p w14:paraId="26B7E6CA" w14:textId="77777777" w:rsidR="002A5EA9" w:rsidRPr="002A5EA9" w:rsidRDefault="002A5EA9" w:rsidP="002A5EA9">
            <w:pPr>
              <w:spacing w:after="0" w:line="240" w:lineRule="auto"/>
              <w:ind w:left="113" w:right="113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80" w:type="pct"/>
            <w:vAlign w:val="center"/>
          </w:tcPr>
          <w:p w14:paraId="781D9192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66" w:type="pct"/>
            <w:vAlign w:val="center"/>
          </w:tcPr>
          <w:p w14:paraId="2166851A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4" w:type="pct"/>
            <w:vAlign w:val="center"/>
          </w:tcPr>
          <w:p w14:paraId="750D020C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3" w:type="pct"/>
            <w:vAlign w:val="center"/>
          </w:tcPr>
          <w:p w14:paraId="0F146AC4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A5EA9" w:rsidRPr="002A5EA9" w14:paraId="2FDADFFA" w14:textId="77777777" w:rsidTr="002A5EA9">
        <w:tc>
          <w:tcPr>
            <w:tcW w:w="236" w:type="pct"/>
            <w:vMerge w:val="restart"/>
            <w:vAlign w:val="center"/>
          </w:tcPr>
          <w:p w14:paraId="39AF0E80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81" w:type="pct"/>
            <w:vMerge w:val="restart"/>
            <w:vAlign w:val="center"/>
          </w:tcPr>
          <w:p w14:paraId="0BCC2131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Шлиссельбургский пр., д.3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121FC5D" w14:textId="77777777" w:rsidR="002A5EA9" w:rsidRPr="002A5EA9" w:rsidRDefault="002A5EA9" w:rsidP="002A5EA9">
            <w:pPr>
              <w:spacing w:after="0" w:line="240" w:lineRule="auto"/>
              <w:ind w:left="113" w:right="113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42" w:type="pct"/>
            <w:vMerge w:val="restart"/>
            <w:vAlign w:val="center"/>
          </w:tcPr>
          <w:p w14:paraId="7FDB5206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10" w:type="pct"/>
            <w:vMerge w:val="restart"/>
            <w:vAlign w:val="center"/>
          </w:tcPr>
          <w:p w14:paraId="1BE6B302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80" w:type="pct"/>
            <w:vAlign w:val="center"/>
          </w:tcPr>
          <w:p w14:paraId="7C6E0CE5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405</w:t>
            </w:r>
          </w:p>
        </w:tc>
        <w:tc>
          <w:tcPr>
            <w:tcW w:w="666" w:type="pct"/>
            <w:vAlign w:val="center"/>
          </w:tcPr>
          <w:p w14:paraId="24F19DBC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 w:val="restart"/>
            <w:vAlign w:val="center"/>
          </w:tcPr>
          <w:p w14:paraId="643D088A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444 031,00</w:t>
            </w:r>
          </w:p>
        </w:tc>
        <w:tc>
          <w:tcPr>
            <w:tcW w:w="903" w:type="pct"/>
            <w:vMerge w:val="restart"/>
            <w:vAlign w:val="center"/>
          </w:tcPr>
          <w:p w14:paraId="147D8EC5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444 031,00</w:t>
            </w:r>
          </w:p>
        </w:tc>
      </w:tr>
      <w:tr w:rsidR="002A5EA9" w:rsidRPr="002A5EA9" w14:paraId="5CEAA7D0" w14:textId="77777777" w:rsidTr="002A5EA9">
        <w:tc>
          <w:tcPr>
            <w:tcW w:w="236" w:type="pct"/>
            <w:vMerge/>
            <w:vAlign w:val="center"/>
          </w:tcPr>
          <w:p w14:paraId="7ACF4D70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7DDAB6CC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4AA3ACB7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0425C505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80410CE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80" w:type="pct"/>
            <w:vAlign w:val="center"/>
          </w:tcPr>
          <w:p w14:paraId="0F058D53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404</w:t>
            </w:r>
          </w:p>
        </w:tc>
        <w:tc>
          <w:tcPr>
            <w:tcW w:w="666" w:type="pct"/>
            <w:vAlign w:val="center"/>
          </w:tcPr>
          <w:p w14:paraId="630B5E80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/>
            <w:vAlign w:val="center"/>
          </w:tcPr>
          <w:p w14:paraId="46353AED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3" w:type="pct"/>
            <w:vMerge/>
            <w:vAlign w:val="center"/>
          </w:tcPr>
          <w:p w14:paraId="03227B8E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</w:tr>
      <w:tr w:rsidR="002A5EA9" w:rsidRPr="002A5EA9" w14:paraId="41337827" w14:textId="77777777" w:rsidTr="002A5EA9">
        <w:tc>
          <w:tcPr>
            <w:tcW w:w="236" w:type="pct"/>
            <w:vMerge/>
            <w:vAlign w:val="center"/>
          </w:tcPr>
          <w:p w14:paraId="3134BD5E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4F5191B8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7502021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27ED5520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6E77CDF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80" w:type="pct"/>
            <w:vAlign w:val="center"/>
          </w:tcPr>
          <w:p w14:paraId="09AE6576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400</w:t>
            </w:r>
          </w:p>
        </w:tc>
        <w:tc>
          <w:tcPr>
            <w:tcW w:w="666" w:type="pct"/>
            <w:vAlign w:val="center"/>
          </w:tcPr>
          <w:p w14:paraId="0277094E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/>
            <w:vAlign w:val="center"/>
          </w:tcPr>
          <w:p w14:paraId="2BACB9F9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3" w:type="pct"/>
            <w:vMerge/>
            <w:vAlign w:val="center"/>
          </w:tcPr>
          <w:p w14:paraId="1C6747A0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</w:tr>
      <w:tr w:rsidR="002A5EA9" w:rsidRPr="002A5EA9" w14:paraId="029A470C" w14:textId="77777777" w:rsidTr="002A5EA9">
        <w:tc>
          <w:tcPr>
            <w:tcW w:w="236" w:type="pct"/>
            <w:vMerge/>
            <w:vAlign w:val="center"/>
          </w:tcPr>
          <w:p w14:paraId="6E953E64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6E877471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D8B0577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395D8E28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5236BE6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80" w:type="pct"/>
            <w:vAlign w:val="center"/>
          </w:tcPr>
          <w:p w14:paraId="4AEF2873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402</w:t>
            </w:r>
          </w:p>
        </w:tc>
        <w:tc>
          <w:tcPr>
            <w:tcW w:w="666" w:type="pct"/>
            <w:vAlign w:val="center"/>
          </w:tcPr>
          <w:p w14:paraId="53EFB212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/>
            <w:vAlign w:val="center"/>
          </w:tcPr>
          <w:p w14:paraId="2D8F44C4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3" w:type="pct"/>
            <w:vMerge/>
            <w:vAlign w:val="center"/>
          </w:tcPr>
          <w:p w14:paraId="6C4DE014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</w:tr>
      <w:tr w:rsidR="002A5EA9" w:rsidRPr="002A5EA9" w14:paraId="0890E1B0" w14:textId="77777777" w:rsidTr="002A5EA9">
        <w:tc>
          <w:tcPr>
            <w:tcW w:w="236" w:type="pct"/>
            <w:vMerge/>
            <w:vAlign w:val="center"/>
          </w:tcPr>
          <w:p w14:paraId="73A43A7F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7E65219B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8C737D0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5DB4EDD1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114612B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80" w:type="pct"/>
            <w:vAlign w:val="center"/>
          </w:tcPr>
          <w:p w14:paraId="05E053DD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401</w:t>
            </w:r>
          </w:p>
        </w:tc>
        <w:tc>
          <w:tcPr>
            <w:tcW w:w="666" w:type="pct"/>
            <w:vAlign w:val="center"/>
          </w:tcPr>
          <w:p w14:paraId="09FE0355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/>
            <w:vAlign w:val="center"/>
          </w:tcPr>
          <w:p w14:paraId="70D27BC5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3" w:type="pct"/>
            <w:vMerge/>
            <w:vAlign w:val="center"/>
          </w:tcPr>
          <w:p w14:paraId="55E335B9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</w:tr>
      <w:tr w:rsidR="002A5EA9" w:rsidRPr="002A5EA9" w14:paraId="32F2EEE1" w14:textId="77777777" w:rsidTr="002A5EA9">
        <w:tc>
          <w:tcPr>
            <w:tcW w:w="236" w:type="pct"/>
            <w:vMerge/>
            <w:vAlign w:val="center"/>
          </w:tcPr>
          <w:p w14:paraId="392ECA7F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531B2E65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4CFC4BD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41BB5DA7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4C04A516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80" w:type="pct"/>
            <w:vAlign w:val="center"/>
          </w:tcPr>
          <w:p w14:paraId="693E1987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399</w:t>
            </w:r>
          </w:p>
        </w:tc>
        <w:tc>
          <w:tcPr>
            <w:tcW w:w="666" w:type="pct"/>
            <w:vAlign w:val="center"/>
          </w:tcPr>
          <w:p w14:paraId="0E663666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/>
            <w:vAlign w:val="center"/>
          </w:tcPr>
          <w:p w14:paraId="02419F2E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3" w:type="pct"/>
            <w:vMerge/>
            <w:vAlign w:val="center"/>
          </w:tcPr>
          <w:p w14:paraId="2A845D10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</w:tr>
      <w:tr w:rsidR="002A5EA9" w:rsidRPr="002A5EA9" w14:paraId="62AC1E63" w14:textId="77777777" w:rsidTr="002A5EA9">
        <w:tc>
          <w:tcPr>
            <w:tcW w:w="236" w:type="pct"/>
            <w:vMerge/>
            <w:vAlign w:val="center"/>
          </w:tcPr>
          <w:p w14:paraId="2CC303D5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5076D0E7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7939158A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1DFC575B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74AFFA39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80" w:type="pct"/>
            <w:vAlign w:val="center"/>
          </w:tcPr>
          <w:p w14:paraId="1E1F5771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022403</w:t>
            </w:r>
          </w:p>
        </w:tc>
        <w:tc>
          <w:tcPr>
            <w:tcW w:w="666" w:type="pct"/>
            <w:vAlign w:val="center"/>
          </w:tcPr>
          <w:p w14:paraId="336A51E8" w14:textId="77777777" w:rsidR="002A5EA9" w:rsidRPr="002A5EA9" w:rsidRDefault="002A5EA9" w:rsidP="002A5EA9">
            <w:pPr>
              <w:spacing w:after="0" w:line="240" w:lineRule="auto"/>
              <w:jc w:val="center"/>
            </w:pPr>
            <w:r w:rsidRPr="002A5EA9">
              <w:rPr>
                <w:rFonts w:ascii="Times New Roman" w:eastAsia="Times New Roman" w:hAnsi="Times New Roman" w:cs="Times New Roman"/>
                <w:sz w:val="20"/>
              </w:rPr>
              <w:t>63 433,00</w:t>
            </w:r>
          </w:p>
        </w:tc>
        <w:tc>
          <w:tcPr>
            <w:tcW w:w="774" w:type="pct"/>
            <w:vMerge/>
            <w:vAlign w:val="center"/>
          </w:tcPr>
          <w:p w14:paraId="10D5128B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3" w:type="pct"/>
            <w:vMerge/>
            <w:vAlign w:val="center"/>
          </w:tcPr>
          <w:p w14:paraId="59350921" w14:textId="77777777" w:rsidR="002A5EA9" w:rsidRPr="002A5EA9" w:rsidRDefault="002A5EA9" w:rsidP="002A5EA9">
            <w:pPr>
              <w:spacing w:before="120" w:after="0" w:line="240" w:lineRule="auto"/>
              <w:ind w:firstLine="584"/>
              <w:jc w:val="center"/>
            </w:pPr>
          </w:p>
        </w:tc>
      </w:tr>
      <w:tr w:rsidR="002A5EA9" w:rsidRPr="002A5EA9" w14:paraId="545FE471" w14:textId="77777777" w:rsidTr="002A5EA9">
        <w:tc>
          <w:tcPr>
            <w:tcW w:w="4097" w:type="pct"/>
            <w:gridSpan w:val="8"/>
            <w:vAlign w:val="center"/>
          </w:tcPr>
          <w:p w14:paraId="0016AF49" w14:textId="77777777" w:rsidR="002A5EA9" w:rsidRPr="002A5EA9" w:rsidRDefault="002A5EA9" w:rsidP="002A5EA9">
            <w:pPr>
              <w:spacing w:after="0" w:line="240" w:lineRule="auto"/>
              <w:jc w:val="center"/>
              <w:rPr>
                <w:b/>
              </w:rPr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3" w:type="pct"/>
            <w:vAlign w:val="center"/>
          </w:tcPr>
          <w:p w14:paraId="014F258B" w14:textId="77777777" w:rsidR="002A5EA9" w:rsidRPr="002A5EA9" w:rsidRDefault="002A5EA9" w:rsidP="002A5EA9">
            <w:pPr>
              <w:spacing w:after="0" w:line="240" w:lineRule="auto"/>
              <w:jc w:val="center"/>
              <w:rPr>
                <w:b/>
              </w:rPr>
            </w:pPr>
            <w:r w:rsidRPr="002A5EA9">
              <w:rPr>
                <w:rFonts w:ascii="Times New Roman" w:eastAsia="Times New Roman" w:hAnsi="Times New Roman" w:cs="Times New Roman"/>
                <w:b/>
                <w:sz w:val="20"/>
              </w:rPr>
              <w:t>444 031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5D681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681B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5B16" w14:textId="77777777" w:rsidR="005D681B" w:rsidRPr="00073FF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CF19957" w14:textId="757D4024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BEAE" w14:textId="77777777" w:rsidR="005D681B" w:rsidRPr="00DD56D4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6C7ADA3F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4A761159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5D681B" w:rsidRPr="003A7ECA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81B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D9B" w14:textId="77777777" w:rsidR="005D681B" w:rsidRPr="00073FF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5768A6" w14:textId="43F13BA5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96F3" w14:textId="77777777" w:rsidR="005D681B" w:rsidRDefault="005D681B" w:rsidP="005D681B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45657AA" w14:textId="71DAD3A6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2A8C6C9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81B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329BCECB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5A9865C4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41A844E7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81B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0B4F388C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1CBD5705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31921DAD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0EDF86A6" w:rsidR="00555B68" w:rsidRDefault="00A20AA7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20AA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1FA0B6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5641C82D" w:rsidR="00555B68" w:rsidRDefault="00307B91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681B" w14:paraId="1CF9929A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AD8" w14:textId="3440CDBE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F85C" w14:textId="5A60226C" w:rsidR="005D681B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BDBB" w14:textId="7DD0176D" w:rsidR="005D681B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A6BE" w14:textId="331FA7BD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1DF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D088B77" w:rsidR="00555B68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471BA0B4" w:rsidR="00555B68" w:rsidRDefault="002A5EA9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E57F1E" w14:textId="77777777" w:rsidR="00112F81" w:rsidRDefault="00112F81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6CE081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D8604B0" w14:textId="77777777" w:rsidR="002A5EA9" w:rsidRDefault="002A5EA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40D9F0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07B9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6F20ED9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07B9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F13570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A5EA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C0C26C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A5EA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E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8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F02944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7A4E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112F81">
        <w:trPr>
          <w:trHeight w:val="4314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2A5EA9">
        <w:trPr>
          <w:trHeight w:val="3681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D681B" w:rsidRPr="00745B20" w14:paraId="00CB0AAD" w14:textId="77777777" w:rsidTr="002A5EA9">
        <w:trPr>
          <w:trHeight w:val="3961"/>
        </w:trPr>
        <w:tc>
          <w:tcPr>
            <w:tcW w:w="992" w:type="dxa"/>
            <w:shd w:val="clear" w:color="auto" w:fill="auto"/>
            <w:vAlign w:val="center"/>
          </w:tcPr>
          <w:p w14:paraId="23BC1DD4" w14:textId="0DD2814E" w:rsidR="005D681B" w:rsidRDefault="002A5EA9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107F0" w14:textId="71125195" w:rsidR="005D681B" w:rsidRPr="0098112C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6D0C48D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282A4553" w14:textId="72114623" w:rsidR="005D681B" w:rsidRPr="0098112C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25166" w14:textId="1BBCA2A8" w:rsidR="005D681B" w:rsidRPr="0098112C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2EB8B6E9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F4DE51A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A5B1C31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BE9BB80" w14:textId="4455667B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61871B84" w14:textId="77777777" w:rsidTr="002A5EA9">
        <w:trPr>
          <w:trHeight w:val="3822"/>
        </w:trPr>
        <w:tc>
          <w:tcPr>
            <w:tcW w:w="992" w:type="dxa"/>
            <w:shd w:val="clear" w:color="auto" w:fill="auto"/>
            <w:vAlign w:val="center"/>
          </w:tcPr>
          <w:p w14:paraId="534F403D" w14:textId="4707C1F0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604772" w14:textId="6C81402F" w:rsidR="002A5EA9" w:rsidRPr="00637713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2A19E61" w14:textId="35883300" w:rsidR="002A5EA9" w:rsidRPr="00637713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5D164" w14:textId="45195E71" w:rsidR="002A5EA9" w:rsidRPr="00637713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45ECD080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9079B1D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3D66E7F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A7EE795" w14:textId="7459B222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110FA8D8" w14:textId="77777777" w:rsidTr="002A5EA9">
        <w:trPr>
          <w:trHeight w:val="3677"/>
        </w:trPr>
        <w:tc>
          <w:tcPr>
            <w:tcW w:w="992" w:type="dxa"/>
            <w:shd w:val="clear" w:color="auto" w:fill="auto"/>
            <w:vAlign w:val="center"/>
          </w:tcPr>
          <w:p w14:paraId="1529B14B" w14:textId="6F97D670" w:rsidR="002A5EA9" w:rsidRPr="009207C7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2A5EA9" w:rsidRPr="001862BB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2A5EA9" w:rsidRPr="00BF68EB" w:rsidRDefault="002A5EA9" w:rsidP="002A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194A7706" w14:textId="77777777" w:rsidTr="00112F81">
        <w:trPr>
          <w:trHeight w:val="3680"/>
        </w:trPr>
        <w:tc>
          <w:tcPr>
            <w:tcW w:w="992" w:type="dxa"/>
            <w:shd w:val="clear" w:color="auto" w:fill="auto"/>
            <w:vAlign w:val="center"/>
          </w:tcPr>
          <w:p w14:paraId="44636E23" w14:textId="4BECC1A2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0B2F" w14:textId="56FD50DF" w:rsidR="002A5EA9" w:rsidRPr="00555B68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6B7A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5D6C19CF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7270905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4F91D118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4C0AD514" w14:textId="280F5C1D" w:rsidR="002A5EA9" w:rsidRPr="00555B68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349" w14:textId="704D8891" w:rsidR="002A5EA9" w:rsidRPr="00555B68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697D202E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0486825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4D00856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7C55B3F" w14:textId="6BDCD496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0C62B982" w14:textId="77777777" w:rsidTr="00112F81">
        <w:trPr>
          <w:trHeight w:val="3538"/>
        </w:trPr>
        <w:tc>
          <w:tcPr>
            <w:tcW w:w="992" w:type="dxa"/>
            <w:shd w:val="clear" w:color="auto" w:fill="auto"/>
            <w:vAlign w:val="center"/>
          </w:tcPr>
          <w:p w14:paraId="5D0A55AF" w14:textId="3FE4FD7F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860A37" w14:textId="6E525A78" w:rsidR="002A5EA9" w:rsidRPr="00C4347A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865A0C2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1DD5135C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6142D28B" w14:textId="125484F2" w:rsidR="002A5EA9" w:rsidRPr="00C4347A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4145B" w14:textId="4F7CE731" w:rsidR="002A5EA9" w:rsidRPr="00C4347A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05BE343F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CE70883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3E6932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ADDDC8B" w14:textId="53569AAD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66AB15C3" w14:textId="77777777" w:rsidTr="002A5EA9">
        <w:trPr>
          <w:trHeight w:val="3822"/>
        </w:trPr>
        <w:tc>
          <w:tcPr>
            <w:tcW w:w="992" w:type="dxa"/>
            <w:shd w:val="clear" w:color="auto" w:fill="auto"/>
            <w:vAlign w:val="center"/>
          </w:tcPr>
          <w:p w14:paraId="7AC2B0D7" w14:textId="4BC55814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071B59" w14:textId="7336551A" w:rsidR="002A5EA9" w:rsidRPr="00637713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66BC035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6EB96B2C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1DB0E6E6" w14:textId="5A51607B" w:rsidR="002A5EA9" w:rsidRPr="00637713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6B68F" w14:textId="7EEF454B" w:rsidR="002A5EA9" w:rsidRPr="00637713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22A25AEF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9874297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512646F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EE65DD8" w14:textId="0DA3DE6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61A8FCCB" w14:textId="77777777" w:rsidTr="000C69A5">
        <w:trPr>
          <w:trHeight w:val="3821"/>
        </w:trPr>
        <w:tc>
          <w:tcPr>
            <w:tcW w:w="992" w:type="dxa"/>
            <w:shd w:val="clear" w:color="auto" w:fill="auto"/>
            <w:vAlign w:val="center"/>
          </w:tcPr>
          <w:p w14:paraId="6640A894" w14:textId="3398EB59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40C011B8" w:rsidR="002A5EA9" w:rsidRPr="002C0964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F19CA18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02E78A42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58026C69" w14:textId="6E16FCA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</w:t>
            </w:r>
          </w:p>
          <w:p w14:paraId="0A56D515" w14:textId="47BA7AB6" w:rsidR="002A5EA9" w:rsidRPr="002C0964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2064440" w:rsidR="002A5EA9" w:rsidRPr="002C0964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132596BE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A5EA9" w:rsidRPr="00745B20" w14:paraId="6229B6D7" w14:textId="77777777" w:rsidTr="000C69A5">
        <w:trPr>
          <w:trHeight w:val="3805"/>
        </w:trPr>
        <w:tc>
          <w:tcPr>
            <w:tcW w:w="992" w:type="dxa"/>
            <w:shd w:val="clear" w:color="auto" w:fill="auto"/>
            <w:vAlign w:val="center"/>
          </w:tcPr>
          <w:p w14:paraId="4A90546C" w14:textId="5A54BA53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3910C" w14:textId="14DD26A6" w:rsidR="002A5EA9" w:rsidRPr="00EB44AA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3205845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0AE6F7C2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59BB72CB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09E03CB9" w14:textId="072FB1C1" w:rsidR="002A5EA9" w:rsidRPr="00EB44AA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643FE" w14:textId="4BC2DF67" w:rsidR="002A5EA9" w:rsidRPr="00EB44AA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0E01454B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1CBFDAD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9CFAEDC" w14:textId="77777777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BEB6FB9" w14:textId="5F742608" w:rsidR="002A5EA9" w:rsidRPr="00CE5E13" w:rsidRDefault="002A5EA9" w:rsidP="002A5EA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12F81">
        <w:trPr>
          <w:trHeight w:val="1183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A5EA9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5FF987CC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6C8BB40F" w:rsidR="002A5EA9" w:rsidRPr="00DE120D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EA9" w:rsidRPr="00745B20" w14:paraId="7B422F15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09DDAE1C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8628BEA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365F2604" w14:textId="4B6DA512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2A5EA9" w:rsidRPr="00745B20" w14:paraId="6A1B566B" w14:textId="77777777" w:rsidTr="0040724F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2CEA7C12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121D381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77762EF" w14:textId="4AA75983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EA9" w:rsidRPr="00745B20" w14:paraId="0BA79768" w14:textId="77777777" w:rsidTr="0040724F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6410462C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3A5" w14:textId="1DA7B877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2A5EA9" w:rsidRPr="00745B20" w14:paraId="0F81C96D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356CA0BB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CEF9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59FEE457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2A5EA9" w:rsidRPr="00745B20" w14:paraId="050D2550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58C94F06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AF8904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71B3040E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EA9" w:rsidRPr="00745B20" w14:paraId="1064A5A8" w14:textId="77777777" w:rsidTr="00913D5E">
        <w:trPr>
          <w:trHeight w:val="697"/>
        </w:trPr>
        <w:tc>
          <w:tcPr>
            <w:tcW w:w="1064" w:type="pct"/>
            <w:shd w:val="clear" w:color="auto" w:fill="auto"/>
            <w:vAlign w:val="center"/>
          </w:tcPr>
          <w:p w14:paraId="0A8C4A08" w14:textId="6F69F383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71AD196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4300CA7B" w14:textId="3B42A759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EA9" w:rsidRPr="00745B20" w14:paraId="511CBA80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227A9B64" w14:textId="161E3C1F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88CF158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4A82192" w14:textId="0237FA60" w:rsidR="002A5EA9" w:rsidRPr="00745B20" w:rsidRDefault="002A5EA9" w:rsidP="002A5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EA9" w:rsidRPr="00745B20" w14:paraId="4E0F62F2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745293DE" w14:textId="3E3E81D6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FF954D" w14:textId="1E1CC5EF" w:rsidR="002A5EA9" w:rsidRPr="009A5F81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</w:tr>
    </w:tbl>
    <w:p w14:paraId="284E8BB6" w14:textId="77777777" w:rsidR="00913D5E" w:rsidRDefault="00913D5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7A8055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13D5E">
        <w:trPr>
          <w:trHeight w:val="189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EA9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6334FE14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7518C2E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187ABA80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52C063F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2A5EA9" w:rsidRPr="00745B20" w14:paraId="1DB404F5" w14:textId="77777777" w:rsidTr="00BE2375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06BA9FD7" w14:textId="52AE0383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8C98F95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4092A909" w14:textId="6796338C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24F856EF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2A5EA9" w:rsidRPr="00745B20" w14:paraId="6A9BB7E0" w14:textId="77777777" w:rsidTr="00C65E8A">
        <w:trPr>
          <w:trHeight w:val="847"/>
        </w:trPr>
        <w:tc>
          <w:tcPr>
            <w:tcW w:w="1093" w:type="pct"/>
            <w:shd w:val="clear" w:color="auto" w:fill="auto"/>
            <w:vAlign w:val="center"/>
          </w:tcPr>
          <w:p w14:paraId="54A2086B" w14:textId="08447BC5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64CFC59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729C10B" w14:textId="1279BCA0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662BE391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2A5EA9" w:rsidRPr="00745B20" w14:paraId="3BE82119" w14:textId="77777777" w:rsidTr="00C65E8A">
        <w:trPr>
          <w:trHeight w:val="844"/>
        </w:trPr>
        <w:tc>
          <w:tcPr>
            <w:tcW w:w="1093" w:type="pct"/>
            <w:shd w:val="clear" w:color="auto" w:fill="auto"/>
            <w:vAlign w:val="center"/>
          </w:tcPr>
          <w:p w14:paraId="3EDE3DD4" w14:textId="6345F4E1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C23C" w14:textId="0DD042C5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7EF" w14:textId="3CC61C39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2A5EA9" w:rsidRPr="00745B20" w14:paraId="0AAAECC3" w14:textId="77777777" w:rsidTr="00BE2375">
        <w:trPr>
          <w:trHeight w:val="829"/>
        </w:trPr>
        <w:tc>
          <w:tcPr>
            <w:tcW w:w="1093" w:type="pct"/>
            <w:shd w:val="clear" w:color="auto" w:fill="auto"/>
            <w:vAlign w:val="center"/>
          </w:tcPr>
          <w:p w14:paraId="34B0C438" w14:textId="099E29AE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AED6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C6456D5" w14:textId="228D0B2E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4" w14:textId="17359BCA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2A5EA9" w:rsidRPr="00745B20" w14:paraId="421568EA" w14:textId="77777777" w:rsidTr="00BE2375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3982C857" w14:textId="17F2A979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35C3E8E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94C8A65" w14:textId="14D89EE3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7EA64921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2A5EA9" w:rsidRPr="00745B20" w14:paraId="26B62577" w14:textId="77777777" w:rsidTr="00913D5E">
        <w:trPr>
          <w:trHeight w:val="861"/>
        </w:trPr>
        <w:tc>
          <w:tcPr>
            <w:tcW w:w="1093" w:type="pct"/>
            <w:shd w:val="clear" w:color="auto" w:fill="auto"/>
            <w:vAlign w:val="center"/>
          </w:tcPr>
          <w:p w14:paraId="04F70497" w14:textId="55542103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78352EC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1377B8AD" w14:textId="2410F19E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4C507265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2A5EA9" w:rsidRPr="00745B20" w14:paraId="7A5D3150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7B3C5986" w14:textId="3911F19F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06F3596" w14:textId="77777777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436F47" w14:textId="45676048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45416CD3" w:rsidR="002A5EA9" w:rsidRPr="00745B20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  <w:tr w:rsidR="002A5EA9" w:rsidRPr="00745B20" w14:paraId="5658FCD7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0EB017DC" w14:textId="29E58B1E" w:rsidR="002A5EA9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901430" w14:textId="6616BE7C" w:rsidR="002A5EA9" w:rsidRPr="009A5F81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66330ED" w14:textId="79F8B636" w:rsidR="002A5EA9" w:rsidRPr="009A5F81" w:rsidRDefault="002A5EA9" w:rsidP="002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1C9D38EC" w14:textId="77777777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A91209F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27011" w14:textId="6BEF0742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62874E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5EA9" w:rsidRPr="002A5EA9">
        <w:rPr>
          <w:rFonts w:ascii="Times New Roman" w:eastAsia="Calibri" w:hAnsi="Times New Roman" w:cs="Times New Roman"/>
          <w:color w:val="000000"/>
          <w:sz w:val="24"/>
          <w:szCs w:val="24"/>
        </w:rPr>
        <w:t>05727000001210049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EB44AA" w:rsidRPr="002355EB" w14:paraId="0B4CDF3D" w14:textId="77777777" w:rsidTr="00496638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  <w:hideMark/>
          </w:tcPr>
          <w:p w14:paraId="6AA61867" w14:textId="77777777" w:rsidR="00EB44AA" w:rsidRDefault="00EB44AA" w:rsidP="00496638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32560" w14:textId="77777777" w:rsidR="00EB44AA" w:rsidRDefault="00EB44AA" w:rsidP="00496638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D9450" w14:textId="77777777" w:rsidR="00EB44AA" w:rsidRPr="002355EB" w:rsidRDefault="00EB44AA" w:rsidP="00496638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3EFA2FF" w14:textId="77777777" w:rsidR="00EB44AA" w:rsidRPr="00EB44AA" w:rsidRDefault="00EB44AA" w:rsidP="00EB44AA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4AA" w:rsidRPr="002355EB" w14:paraId="6678A0F3" w14:textId="77777777" w:rsidTr="00496638">
        <w:trPr>
          <w:gridAfter w:val="2"/>
          <w:wAfter w:w="20" w:type="dxa"/>
        </w:trPr>
        <w:tc>
          <w:tcPr>
            <w:tcW w:w="3149" w:type="dxa"/>
            <w:hideMark/>
          </w:tcPr>
          <w:p w14:paraId="1F1CEF65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2427" w:type="dxa"/>
          </w:tcPr>
          <w:p w14:paraId="3418AD11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1B42192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73D972EF" w14:textId="77777777" w:rsidTr="00496638">
        <w:trPr>
          <w:gridAfter w:val="1"/>
          <w:wAfter w:w="10" w:type="dxa"/>
        </w:trPr>
        <w:tc>
          <w:tcPr>
            <w:tcW w:w="3149" w:type="dxa"/>
            <w:hideMark/>
          </w:tcPr>
          <w:p w14:paraId="3CC36BFC" w14:textId="77777777" w:rsidR="00EB44AA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1276FE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F6BBCF3" w14:textId="77777777" w:rsidR="00EB44AA" w:rsidRPr="002355EB" w:rsidRDefault="00EB44AA" w:rsidP="0049663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33C8579" w14:textId="77777777" w:rsidR="00EB44AA" w:rsidRPr="002355EB" w:rsidRDefault="00EB44AA" w:rsidP="004966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44AA" w:rsidRPr="002355EB" w14:paraId="5E3795D3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781B1DF4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</w:t>
            </w:r>
            <w:bookmarkStart w:id="4" w:name="_GoBack"/>
            <w:bookmarkEnd w:id="4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ский</w:t>
            </w:r>
            <w:proofErr w:type="spellEnd"/>
          </w:p>
        </w:tc>
        <w:tc>
          <w:tcPr>
            <w:tcW w:w="2433" w:type="dxa"/>
            <w:gridSpan w:val="2"/>
          </w:tcPr>
          <w:p w14:paraId="4358FF78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4D72BD" w14:textId="77777777" w:rsidR="00EB44AA" w:rsidRPr="002355EB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3D9C1AE1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157B9F57" w14:textId="3FEA21D6" w:rsidR="00EB44AA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.В. Чумаков</w:t>
            </w:r>
          </w:p>
        </w:tc>
        <w:tc>
          <w:tcPr>
            <w:tcW w:w="2433" w:type="dxa"/>
            <w:gridSpan w:val="2"/>
          </w:tcPr>
          <w:p w14:paraId="429C7E5C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A85A47" w14:textId="77777777" w:rsidR="00EB44AA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0D3856BF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28BFEF59" w14:textId="0CD943D0" w:rsidR="00EB44AA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А. Иванова             </w:t>
            </w:r>
          </w:p>
        </w:tc>
        <w:tc>
          <w:tcPr>
            <w:tcW w:w="2433" w:type="dxa"/>
            <w:gridSpan w:val="2"/>
          </w:tcPr>
          <w:p w14:paraId="664DF95A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63F199" w14:textId="77777777" w:rsidR="00EB44AA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267ED015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0A4B8718" w14:textId="20C78FA3" w:rsidR="00EB44AA" w:rsidRPr="002355EB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r w:rsidR="00112F81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арионов</w:t>
            </w:r>
          </w:p>
        </w:tc>
        <w:tc>
          <w:tcPr>
            <w:tcW w:w="2433" w:type="dxa"/>
            <w:gridSpan w:val="2"/>
          </w:tcPr>
          <w:p w14:paraId="0E8A4B95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825EE1" w14:textId="77777777" w:rsidR="00EB44AA" w:rsidRPr="002355EB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0B1C078E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64B40F6D" w14:textId="77777777" w:rsidR="00EB44AA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AC0A834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C01CA66" w14:textId="77777777" w:rsidR="00EB44AA" w:rsidRPr="002355EB" w:rsidRDefault="00EB44AA" w:rsidP="0049663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BBEA064" w14:textId="77777777" w:rsidR="00EB44AA" w:rsidRPr="002355EB" w:rsidRDefault="00EB44AA" w:rsidP="004966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44AA" w:rsidRPr="002355EB" w14:paraId="5A23129D" w14:textId="77777777" w:rsidTr="00496638">
        <w:trPr>
          <w:gridAfter w:val="1"/>
          <w:wAfter w:w="10" w:type="dxa"/>
          <w:trHeight w:val="80"/>
        </w:trPr>
        <w:tc>
          <w:tcPr>
            <w:tcW w:w="3149" w:type="dxa"/>
          </w:tcPr>
          <w:p w14:paraId="4D5A835D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46E6A24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AEABB60" w14:textId="77777777" w:rsidR="00EB44AA" w:rsidRPr="002355EB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2B87CB90" w14:textId="77777777" w:rsidTr="00496638">
        <w:trPr>
          <w:gridAfter w:val="1"/>
          <w:wAfter w:w="10" w:type="dxa"/>
          <w:trHeight w:val="80"/>
        </w:trPr>
        <w:tc>
          <w:tcPr>
            <w:tcW w:w="3149" w:type="dxa"/>
          </w:tcPr>
          <w:p w14:paraId="0E8DE87B" w14:textId="77777777" w:rsidR="00EB44AA" w:rsidRPr="00B61A3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751C692F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FC1A3F" w14:textId="77777777" w:rsidR="00EB44AA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84E9E3A" w14:textId="77777777" w:rsidTr="00EB44AA">
        <w:tc>
          <w:tcPr>
            <w:tcW w:w="3149" w:type="dxa"/>
          </w:tcPr>
          <w:p w14:paraId="5EE6A85D" w14:textId="71F20EF8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51D5DD76" w14:textId="77777777" w:rsidR="00AB70AE" w:rsidRPr="002355EB" w:rsidRDefault="00AB70AE" w:rsidP="005D681B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149DE45E" w14:textId="77777777" w:rsidR="00AB70AE" w:rsidRPr="002355EB" w:rsidRDefault="00AB70AE" w:rsidP="005D68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F3C7EB" w14:textId="510413D3" w:rsidR="002A5EA9" w:rsidRDefault="002A5EA9" w:rsidP="000C69A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5EA9" w:rsidSect="000C69A5">
      <w:footerReference w:type="even" r:id="rId14"/>
      <w:footerReference w:type="default" r:id="rId15"/>
      <w:pgSz w:w="11906" w:h="16838"/>
      <w:pgMar w:top="426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5D681B" w:rsidRDefault="005D681B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5D681B" w:rsidRDefault="005D681B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275C9A8" w:rsidR="005D681B" w:rsidRDefault="005D681B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9A5">
      <w:rPr>
        <w:rStyle w:val="a5"/>
        <w:noProof/>
      </w:rPr>
      <w:t>7</w:t>
    </w:r>
    <w:r>
      <w:rPr>
        <w:rStyle w:val="a5"/>
      </w:rPr>
      <w:fldChar w:fldCharType="end"/>
    </w:r>
  </w:p>
  <w:p w14:paraId="543B0837" w14:textId="77777777" w:rsidR="005D681B" w:rsidRDefault="005D681B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375F66EE" w:rsidR="005D681B" w:rsidRDefault="005D68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91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5D681B" w:rsidRDefault="005D68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5D681B" w:rsidRDefault="005D681B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5D681B" w:rsidRDefault="005D681B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C69A5"/>
    <w:rsid w:val="000D5D8B"/>
    <w:rsid w:val="000E65D0"/>
    <w:rsid w:val="001073DE"/>
    <w:rsid w:val="00112F81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5EA9"/>
    <w:rsid w:val="002A7744"/>
    <w:rsid w:val="002B66E4"/>
    <w:rsid w:val="002C0964"/>
    <w:rsid w:val="002D0B11"/>
    <w:rsid w:val="00307B9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01F7D"/>
    <w:rsid w:val="00536F4E"/>
    <w:rsid w:val="00555B68"/>
    <w:rsid w:val="00586FA2"/>
    <w:rsid w:val="005942EC"/>
    <w:rsid w:val="00596E03"/>
    <w:rsid w:val="005D681B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A4EB2"/>
    <w:rsid w:val="007C72F4"/>
    <w:rsid w:val="007C7930"/>
    <w:rsid w:val="007D56D1"/>
    <w:rsid w:val="00813ACA"/>
    <w:rsid w:val="00826C3F"/>
    <w:rsid w:val="0083550D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13D5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0AA7"/>
    <w:rsid w:val="00A23A46"/>
    <w:rsid w:val="00A37FB3"/>
    <w:rsid w:val="00A41FF2"/>
    <w:rsid w:val="00A62664"/>
    <w:rsid w:val="00A6449F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60718"/>
    <w:rsid w:val="00E912AF"/>
    <w:rsid w:val="00E97177"/>
    <w:rsid w:val="00E97D11"/>
    <w:rsid w:val="00EA2737"/>
    <w:rsid w:val="00EA4BC7"/>
    <w:rsid w:val="00EB0759"/>
    <w:rsid w:val="00EB44AA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99A0-63D3-4845-8A9D-4412BB5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6</cp:revision>
  <cp:lastPrinted>2020-07-30T07:42:00Z</cp:lastPrinted>
  <dcterms:created xsi:type="dcterms:W3CDTF">2017-03-31T09:14:00Z</dcterms:created>
  <dcterms:modified xsi:type="dcterms:W3CDTF">2021-05-26T13:35:00Z</dcterms:modified>
</cp:coreProperties>
</file>